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7D740B" w14:textId="77777777" w:rsidR="00343470" w:rsidRPr="00D0546C" w:rsidRDefault="00343470" w:rsidP="00343470">
      <w:pPr>
        <w:pStyle w:val="ny-lesson-header"/>
      </w:pPr>
      <w:r>
        <w:t>Lesson 29</w:t>
      </w:r>
      <w:r w:rsidRPr="00D0546C">
        <w:t>:</w:t>
      </w:r>
      <w:r>
        <w:t xml:space="preserve"> </w:t>
      </w:r>
      <w:r w:rsidRPr="00D0546C">
        <w:t xml:space="preserve"> </w:t>
      </w:r>
      <w:r>
        <w:t>When Can We Reverse a Transformation?</w:t>
      </w:r>
    </w:p>
    <w:p w14:paraId="54D9BDFC" w14:textId="77777777" w:rsidR="00343470" w:rsidRDefault="00343470" w:rsidP="00343470">
      <w:pPr>
        <w:pStyle w:val="ny-callout-hdr"/>
      </w:pPr>
    </w:p>
    <w:p w14:paraId="405A4D48" w14:textId="4D50E731" w:rsidR="00343470" w:rsidRPr="00D36552" w:rsidRDefault="00343470" w:rsidP="00343470">
      <w:pPr>
        <w:pStyle w:val="ny-callout-hdr"/>
        <w:tabs>
          <w:tab w:val="left" w:pos="3630"/>
        </w:tabs>
      </w:pPr>
      <w:r w:rsidRPr="00D36552">
        <w:t>Classwork</w:t>
      </w:r>
      <w:r>
        <w:t xml:space="preserve"> </w:t>
      </w:r>
      <w:r>
        <w:tab/>
      </w:r>
    </w:p>
    <w:p w14:paraId="635389BD" w14:textId="77777777" w:rsidR="00343470" w:rsidRDefault="00343470" w:rsidP="00343470">
      <w:pPr>
        <w:pStyle w:val="ny-lesson-hdr-1"/>
      </w:pPr>
      <w:r>
        <w:t>Opening Exercise</w:t>
      </w:r>
    </w:p>
    <w:p w14:paraId="16D7F58C" w14:textId="47ECDE9C" w:rsidR="00343470" w:rsidRPr="00A83BF7" w:rsidRDefault="00343470" w:rsidP="00343470">
      <w:pPr>
        <w:pStyle w:val="ny-lesson-paragraph"/>
      </w:pPr>
      <w:r w:rsidRPr="00A83BF7">
        <w:t xml:space="preserve">Find the inverse of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7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A83BF7">
        <w:t>.  Show your work.  Confirm that the matrices are inverses.</w:t>
      </w:r>
    </w:p>
    <w:p w14:paraId="75F3C62F" w14:textId="77777777" w:rsidR="00343470" w:rsidRDefault="00343470" w:rsidP="00343470">
      <w:pPr>
        <w:pStyle w:val="ny-lesson-paragraph"/>
      </w:pPr>
    </w:p>
    <w:p w14:paraId="24070079" w14:textId="77777777" w:rsidR="00343470" w:rsidRDefault="00343470" w:rsidP="00343470">
      <w:pPr>
        <w:pStyle w:val="ny-lesson-paragraph"/>
      </w:pPr>
    </w:p>
    <w:p w14:paraId="3BA9DE20" w14:textId="77777777" w:rsidR="00343470" w:rsidRDefault="00343470" w:rsidP="00343470">
      <w:pPr>
        <w:pStyle w:val="ny-lesson-paragraph"/>
      </w:pPr>
    </w:p>
    <w:p w14:paraId="77C73BC3" w14:textId="77777777" w:rsidR="00A83BF7" w:rsidRDefault="00A83BF7" w:rsidP="00343470">
      <w:pPr>
        <w:pStyle w:val="ny-lesson-paragraph"/>
      </w:pPr>
    </w:p>
    <w:p w14:paraId="314CA3C6" w14:textId="77777777" w:rsidR="00A83BF7" w:rsidRDefault="00A83BF7" w:rsidP="00343470">
      <w:pPr>
        <w:pStyle w:val="ny-lesson-paragraph"/>
      </w:pPr>
    </w:p>
    <w:p w14:paraId="7EBB45FE" w14:textId="77777777" w:rsidR="00343470" w:rsidRPr="00957B0D" w:rsidRDefault="00343470" w:rsidP="00343470">
      <w:pPr>
        <w:pStyle w:val="ny-lesson-paragraph"/>
      </w:pPr>
    </w:p>
    <w:p w14:paraId="71790F57" w14:textId="54FEF9A7" w:rsidR="00343470" w:rsidRDefault="00343470" w:rsidP="00343470">
      <w:pPr>
        <w:pStyle w:val="ny-lesson-hdr-1"/>
      </w:pPr>
      <w:r>
        <w:rPr>
          <w:rStyle w:val="ny-lesson-hdr-1Char"/>
        </w:rPr>
        <w:t>Exercise</w:t>
      </w:r>
      <w:r w:rsidR="00A83BF7">
        <w:rPr>
          <w:rStyle w:val="ny-lesson-hdr-1Char"/>
        </w:rPr>
        <w:t>s</w:t>
      </w:r>
    </w:p>
    <w:p w14:paraId="4C4E765D" w14:textId="7D7833D2" w:rsidR="00343470" w:rsidRPr="00A83BF7" w:rsidRDefault="00343470" w:rsidP="000D08F0">
      <w:pPr>
        <w:pStyle w:val="ny-lesson-numbering"/>
      </w:pPr>
      <w:r w:rsidRPr="00A83BF7">
        <w:t xml:space="preserve">Find the inverse of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  <w:r w:rsidRPr="00A83BF7">
        <w:t>.  Confirm your answer.</w:t>
      </w:r>
    </w:p>
    <w:p w14:paraId="791FAE11" w14:textId="77777777" w:rsidR="00343470" w:rsidRDefault="00343470" w:rsidP="00343470">
      <w:pPr>
        <w:pStyle w:val="ny-lesson-paragraph"/>
        <w:rPr>
          <w:szCs w:val="20"/>
        </w:rPr>
      </w:pPr>
    </w:p>
    <w:p w14:paraId="6433A730" w14:textId="77777777" w:rsidR="00A83BF7" w:rsidRDefault="00A83BF7" w:rsidP="00343470">
      <w:pPr>
        <w:pStyle w:val="ny-lesson-paragraph"/>
        <w:rPr>
          <w:szCs w:val="20"/>
        </w:rPr>
      </w:pPr>
    </w:p>
    <w:p w14:paraId="4F65ABAD" w14:textId="77777777" w:rsidR="00343470" w:rsidRDefault="00343470" w:rsidP="00343470">
      <w:pPr>
        <w:pStyle w:val="ny-lesson-paragraph"/>
        <w:rPr>
          <w:szCs w:val="20"/>
        </w:rPr>
      </w:pPr>
    </w:p>
    <w:p w14:paraId="0A77DC19" w14:textId="77777777" w:rsidR="00343470" w:rsidRDefault="00343470" w:rsidP="00343470">
      <w:pPr>
        <w:pStyle w:val="ny-lesson-paragraph"/>
        <w:rPr>
          <w:szCs w:val="20"/>
        </w:rPr>
      </w:pPr>
    </w:p>
    <w:p w14:paraId="1FDE1E16" w14:textId="77777777" w:rsidR="00343470" w:rsidRDefault="00343470" w:rsidP="00343470">
      <w:pPr>
        <w:pStyle w:val="ny-lesson-paragraph"/>
      </w:pPr>
      <w:r>
        <w:t>Find the inverse matrix and verify.</w:t>
      </w:r>
    </w:p>
    <w:p w14:paraId="2734F428" w14:textId="77ECD7D5" w:rsidR="00343470" w:rsidRPr="00A83BF7" w:rsidRDefault="00F3631E" w:rsidP="00343470">
      <w:pPr>
        <w:pStyle w:val="ny-lesson-numbering"/>
        <w:numPr>
          <w:ilvl w:val="0"/>
          <w:numId w:val="7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</w:p>
    <w:p w14:paraId="358764EB" w14:textId="77777777" w:rsidR="00343470" w:rsidRPr="00A83BF7" w:rsidRDefault="00343470" w:rsidP="00343470">
      <w:pPr>
        <w:pStyle w:val="ny-lesson-numbering"/>
        <w:numPr>
          <w:ilvl w:val="0"/>
          <w:numId w:val="0"/>
        </w:numPr>
        <w:ind w:left="360"/>
      </w:pPr>
    </w:p>
    <w:p w14:paraId="5BC7BB83" w14:textId="77777777" w:rsidR="00A83BF7" w:rsidRPr="00A83BF7" w:rsidRDefault="00A83BF7" w:rsidP="00343470">
      <w:pPr>
        <w:pStyle w:val="ny-lesson-numbering"/>
        <w:numPr>
          <w:ilvl w:val="0"/>
          <w:numId w:val="0"/>
        </w:numPr>
        <w:ind w:left="360"/>
      </w:pPr>
    </w:p>
    <w:p w14:paraId="35D0DEB0" w14:textId="77777777" w:rsidR="00343470" w:rsidRDefault="00343470" w:rsidP="00343470">
      <w:pPr>
        <w:pStyle w:val="ny-lesson-numbering"/>
        <w:numPr>
          <w:ilvl w:val="0"/>
          <w:numId w:val="0"/>
        </w:numPr>
        <w:ind w:left="360"/>
      </w:pPr>
    </w:p>
    <w:p w14:paraId="3DB26442" w14:textId="77777777" w:rsidR="00A83BF7" w:rsidRDefault="00A83BF7" w:rsidP="00343470">
      <w:pPr>
        <w:pStyle w:val="ny-lesson-numbering"/>
        <w:numPr>
          <w:ilvl w:val="0"/>
          <w:numId w:val="0"/>
        </w:numPr>
        <w:ind w:left="360"/>
      </w:pPr>
    </w:p>
    <w:p w14:paraId="2CA1C87C" w14:textId="77777777" w:rsidR="00A83BF7" w:rsidRPr="00A83BF7" w:rsidRDefault="00A83BF7" w:rsidP="00343470">
      <w:pPr>
        <w:pStyle w:val="ny-lesson-numbering"/>
        <w:numPr>
          <w:ilvl w:val="0"/>
          <w:numId w:val="0"/>
        </w:numPr>
        <w:ind w:left="360"/>
      </w:pPr>
    </w:p>
    <w:p w14:paraId="28FBD1FE" w14:textId="7278510E" w:rsidR="00343470" w:rsidRPr="00A83BF7" w:rsidRDefault="00F3631E" w:rsidP="00343470">
      <w:pPr>
        <w:pStyle w:val="ny-lesson-numbering"/>
        <w:numPr>
          <w:ilvl w:val="0"/>
          <w:numId w:val="7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mr>
            </m:m>
          </m:e>
        </m:d>
      </m:oMath>
    </w:p>
    <w:p w14:paraId="0DAA0F3E" w14:textId="77777777" w:rsidR="00343470" w:rsidRPr="00A83BF7" w:rsidRDefault="00343470" w:rsidP="00A83BF7">
      <w:pPr>
        <w:pStyle w:val="ny-lesson-numbering"/>
        <w:numPr>
          <w:ilvl w:val="0"/>
          <w:numId w:val="0"/>
        </w:numPr>
      </w:pPr>
    </w:p>
    <w:p w14:paraId="31B67643" w14:textId="77777777" w:rsidR="00343470" w:rsidRDefault="00343470" w:rsidP="00A83BF7">
      <w:pPr>
        <w:pStyle w:val="ny-lesson-numbering"/>
        <w:numPr>
          <w:ilvl w:val="0"/>
          <w:numId w:val="0"/>
        </w:numPr>
      </w:pPr>
    </w:p>
    <w:p w14:paraId="5595140A" w14:textId="77777777" w:rsidR="00A83BF7" w:rsidRDefault="00A83BF7" w:rsidP="00A83BF7">
      <w:pPr>
        <w:pStyle w:val="ny-lesson-numbering"/>
        <w:numPr>
          <w:ilvl w:val="0"/>
          <w:numId w:val="0"/>
        </w:numPr>
      </w:pPr>
    </w:p>
    <w:p w14:paraId="532E990D" w14:textId="77777777" w:rsidR="00A83BF7" w:rsidRPr="00A83BF7" w:rsidRDefault="00A83BF7" w:rsidP="00A83BF7">
      <w:pPr>
        <w:pStyle w:val="ny-lesson-numbering"/>
        <w:numPr>
          <w:ilvl w:val="0"/>
          <w:numId w:val="0"/>
        </w:numPr>
      </w:pPr>
    </w:p>
    <w:p w14:paraId="3FE3A7E1" w14:textId="77777777" w:rsidR="00343470" w:rsidRPr="00A83BF7" w:rsidRDefault="00343470" w:rsidP="00A83BF7">
      <w:pPr>
        <w:pStyle w:val="ny-lesson-numbering"/>
        <w:numPr>
          <w:ilvl w:val="0"/>
          <w:numId w:val="0"/>
        </w:numPr>
      </w:pPr>
      <w:bookmarkStart w:id="0" w:name="_GoBack"/>
      <w:bookmarkEnd w:id="0"/>
    </w:p>
    <w:p w14:paraId="1BAC3DC7" w14:textId="7ECC0E6B" w:rsidR="00343470" w:rsidRPr="00A83BF7" w:rsidRDefault="00F3631E" w:rsidP="00343470">
      <w:pPr>
        <w:pStyle w:val="ny-lesson-numbering"/>
        <w:numPr>
          <w:ilvl w:val="0"/>
          <w:numId w:val="7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</m:oMath>
    </w:p>
    <w:p w14:paraId="39CAC95E" w14:textId="77777777" w:rsidR="00343470" w:rsidRDefault="00343470" w:rsidP="00A83BF7">
      <w:pPr>
        <w:pStyle w:val="ny-lesson-numbering"/>
        <w:numPr>
          <w:ilvl w:val="0"/>
          <w:numId w:val="0"/>
        </w:numPr>
      </w:pPr>
    </w:p>
    <w:p w14:paraId="339BFF54" w14:textId="77777777" w:rsidR="00343470" w:rsidRDefault="00343470" w:rsidP="00A83BF7">
      <w:pPr>
        <w:pStyle w:val="ny-lesson-numbering"/>
        <w:numPr>
          <w:ilvl w:val="0"/>
          <w:numId w:val="0"/>
        </w:numPr>
      </w:pPr>
    </w:p>
    <w:p w14:paraId="0ED98795" w14:textId="77777777" w:rsidR="000D08F0" w:rsidRDefault="000D08F0" w:rsidP="00A83BF7">
      <w:pPr>
        <w:pStyle w:val="ny-lesson-numbering"/>
        <w:numPr>
          <w:ilvl w:val="0"/>
          <w:numId w:val="0"/>
        </w:numPr>
      </w:pPr>
    </w:p>
    <w:p w14:paraId="7FBD1E53" w14:textId="77777777" w:rsidR="00A83BF7" w:rsidRDefault="00A83BF7" w:rsidP="00A83BF7">
      <w:pPr>
        <w:pStyle w:val="ny-lesson-numbering"/>
        <w:numPr>
          <w:ilvl w:val="0"/>
          <w:numId w:val="0"/>
        </w:numPr>
      </w:pPr>
    </w:p>
    <w:p w14:paraId="15415B01" w14:textId="77777777" w:rsidR="00A83BF7" w:rsidRPr="00427849" w:rsidRDefault="00A83BF7" w:rsidP="00A83BF7">
      <w:pPr>
        <w:pStyle w:val="ny-lesson-numbering"/>
        <w:numPr>
          <w:ilvl w:val="0"/>
          <w:numId w:val="0"/>
        </w:numPr>
      </w:pPr>
    </w:p>
    <w:p w14:paraId="3F48E887" w14:textId="77777777" w:rsidR="00343470" w:rsidRPr="00427849" w:rsidRDefault="00343470" w:rsidP="00343470">
      <w:pPr>
        <w:pStyle w:val="ny-lesson-hdr-1"/>
        <w:rPr>
          <w:rStyle w:val="ny-lesson-hdr-2"/>
          <w:b/>
        </w:rPr>
      </w:pPr>
      <w:r w:rsidRPr="00427849">
        <w:rPr>
          <w:rStyle w:val="ny-lesson-hdr-2"/>
          <w:b/>
        </w:rPr>
        <w:t>Example 1</w:t>
      </w:r>
    </w:p>
    <w:p w14:paraId="6B0D4C2C" w14:textId="1A330108" w:rsidR="00343470" w:rsidRPr="00A83BF7" w:rsidRDefault="00343470" w:rsidP="00343470">
      <w:pPr>
        <w:pStyle w:val="ny-lesson-paragraph"/>
      </w:pPr>
      <w:r w:rsidRPr="00A83BF7">
        <w:t xml:space="preserve">Find the determinant of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  <w:r w:rsidRPr="00A83BF7">
        <w:t>.</w:t>
      </w:r>
    </w:p>
    <w:p w14:paraId="2CD80E6B" w14:textId="77777777" w:rsidR="00A83BF7" w:rsidRDefault="00A83BF7">
      <w:pPr>
        <w:rPr>
          <w:b/>
          <w:color w:val="93A56C"/>
          <w:sz w:val="24"/>
        </w:rPr>
      </w:pPr>
      <w:r>
        <w:br w:type="page"/>
      </w:r>
    </w:p>
    <w:p w14:paraId="2D0B5C31" w14:textId="074CEACA" w:rsidR="00343470" w:rsidRPr="00427849" w:rsidRDefault="00343470" w:rsidP="00343470">
      <w:pPr>
        <w:pStyle w:val="ny-callout-hdr"/>
      </w:pPr>
      <w:r w:rsidRPr="00427849">
        <w:lastRenderedPageBreak/>
        <w:t xml:space="preserve">Problem Set </w:t>
      </w:r>
    </w:p>
    <w:p w14:paraId="27DC7F72" w14:textId="77777777" w:rsidR="00343470" w:rsidRPr="00427849" w:rsidRDefault="00343470" w:rsidP="00343470">
      <w:pPr>
        <w:pStyle w:val="ny-callout-hdr"/>
      </w:pPr>
    </w:p>
    <w:p w14:paraId="5112025E" w14:textId="77777777" w:rsidR="00343470" w:rsidRDefault="00343470" w:rsidP="00BF389A">
      <w:pPr>
        <w:pStyle w:val="ny-lesson-paragraph"/>
      </w:pPr>
      <w:r w:rsidRPr="0000685D">
        <w:t xml:space="preserve">Find the inverse matrix of the following. </w:t>
      </w:r>
    </w:p>
    <w:p w14:paraId="3AF1B4B4" w14:textId="197313D4" w:rsidR="00343470" w:rsidRPr="00BF389A" w:rsidRDefault="00F3631E" w:rsidP="000D08F0">
      <w:pPr>
        <w:pStyle w:val="ny-lesson-numbering"/>
        <w:numPr>
          <w:ilvl w:val="1"/>
          <w:numId w:val="9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343470" w:rsidRPr="00BF389A">
        <w:t xml:space="preserve">    </w:t>
      </w:r>
    </w:p>
    <w:p w14:paraId="24FD2F04" w14:textId="11AB011D" w:rsidR="00343470" w:rsidRPr="00BF389A" w:rsidRDefault="00F3631E" w:rsidP="00343470">
      <w:pPr>
        <w:pStyle w:val="ny-lesson-numbering"/>
        <w:numPr>
          <w:ilvl w:val="1"/>
          <w:numId w:val="13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1B75A511" w14:textId="0571B9BF" w:rsidR="00343470" w:rsidRPr="00BF389A" w:rsidRDefault="00F3631E" w:rsidP="00343470">
      <w:pPr>
        <w:pStyle w:val="ny-lesson-numbering"/>
        <w:numPr>
          <w:ilvl w:val="1"/>
          <w:numId w:val="7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343470" w:rsidRPr="00BF389A">
        <w:t xml:space="preserve">  </w:t>
      </w:r>
    </w:p>
    <w:p w14:paraId="56507E91" w14:textId="567E641D" w:rsidR="00343470" w:rsidRPr="00BF389A" w:rsidRDefault="00F3631E" w:rsidP="00343470">
      <w:pPr>
        <w:pStyle w:val="ny-lesson-numbering"/>
        <w:numPr>
          <w:ilvl w:val="1"/>
          <w:numId w:val="7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343470" w:rsidRPr="00BF389A">
        <w:t xml:space="preserve">  </w:t>
      </w:r>
    </w:p>
    <w:p w14:paraId="5555C61F" w14:textId="18CC6849" w:rsidR="00343470" w:rsidRPr="00BF389A" w:rsidRDefault="00F3631E" w:rsidP="00343470">
      <w:pPr>
        <w:pStyle w:val="ny-lesson-numbering"/>
        <w:numPr>
          <w:ilvl w:val="1"/>
          <w:numId w:val="7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343470" w:rsidRPr="00BF389A">
        <w:t xml:space="preserve">  </w:t>
      </w:r>
    </w:p>
    <w:p w14:paraId="281E5CC9" w14:textId="2C6A462B" w:rsidR="00343470" w:rsidRPr="00BF389A" w:rsidRDefault="00F3631E" w:rsidP="00343470">
      <w:pPr>
        <w:pStyle w:val="ny-lesson-numbering"/>
        <w:numPr>
          <w:ilvl w:val="1"/>
          <w:numId w:val="7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  <w:r w:rsidR="00343470" w:rsidRPr="00BF389A">
        <w:t xml:space="preserve">  </w:t>
      </w:r>
    </w:p>
    <w:p w14:paraId="421720E9" w14:textId="279B5218" w:rsidR="00343470" w:rsidRPr="00BF389A" w:rsidRDefault="00F3631E" w:rsidP="00343470">
      <w:pPr>
        <w:pStyle w:val="ny-lesson-numbering"/>
        <w:numPr>
          <w:ilvl w:val="1"/>
          <w:numId w:val="7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e>
              </m:mr>
            </m:m>
          </m:e>
        </m:d>
      </m:oMath>
      <w:r w:rsidR="00343470" w:rsidRPr="00BF389A">
        <w:t xml:space="preserve">   </w:t>
      </w:r>
    </w:p>
    <w:p w14:paraId="4FA5579C" w14:textId="54CC3827" w:rsidR="00343470" w:rsidRPr="00BF389A" w:rsidRDefault="00F3631E" w:rsidP="00343470">
      <w:pPr>
        <w:pStyle w:val="ny-lesson-numbering"/>
        <w:numPr>
          <w:ilvl w:val="1"/>
          <w:numId w:val="7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9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7</m:t>
                  </m:r>
                </m:e>
              </m:mr>
            </m:m>
          </m:e>
        </m:d>
      </m:oMath>
      <w:r w:rsidR="00343470" w:rsidRPr="00BF389A">
        <w:t xml:space="preserve">  </w:t>
      </w:r>
    </w:p>
    <w:p w14:paraId="5602780B" w14:textId="00D7B463" w:rsidR="00343470" w:rsidRPr="00BF389A" w:rsidRDefault="00F3631E" w:rsidP="00343470">
      <w:pPr>
        <w:pStyle w:val="ny-lesson-numbering"/>
        <w:numPr>
          <w:ilvl w:val="1"/>
          <w:numId w:val="7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1 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2 </m:t>
                      </m:r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3 </m:t>
                      </m:r>
                    </m:den>
                  </m:f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  <w:r w:rsidR="00343470" w:rsidRPr="00BF389A">
        <w:t xml:space="preserve">  </w:t>
      </w:r>
    </w:p>
    <w:p w14:paraId="09CC2EFD" w14:textId="3AE251E3" w:rsidR="00343470" w:rsidRPr="00BF389A" w:rsidRDefault="00F3631E" w:rsidP="00343470">
      <w:pPr>
        <w:pStyle w:val="ny-lesson-numbering"/>
        <w:numPr>
          <w:ilvl w:val="1"/>
          <w:numId w:val="7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4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0.7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0.5</m:t>
                  </m:r>
                </m:e>
              </m:mr>
            </m:m>
          </m:e>
        </m:d>
      </m:oMath>
      <w:r w:rsidR="00343470" w:rsidRPr="00BF389A">
        <w:t xml:space="preserve">  </w:t>
      </w:r>
    </w:p>
    <w:p w14:paraId="79334C1D" w14:textId="77777777" w:rsidR="00343470" w:rsidRPr="003F1DF5" w:rsidRDefault="00343470" w:rsidP="00343470">
      <w:pPr>
        <w:pStyle w:val="ny-lesson-SFinsert-response"/>
        <w:ind w:left="1670"/>
      </w:pPr>
    </w:p>
    <w:p w14:paraId="6F80CE7C" w14:textId="3F97B613" w:rsidR="00B11AA2" w:rsidRPr="00343470" w:rsidRDefault="00B11AA2" w:rsidP="00343470">
      <w:pPr>
        <w:pStyle w:val="ny-lesson-paragraph"/>
      </w:pPr>
    </w:p>
    <w:sectPr w:rsidR="00B11AA2" w:rsidRPr="00343470" w:rsidSect="00F3631E">
      <w:headerReference w:type="default" r:id="rId11"/>
      <w:footerReference w:type="default" r:id="rId12"/>
      <w:type w:val="continuous"/>
      <w:pgSz w:w="12240" w:h="15840"/>
      <w:pgMar w:top="1920" w:right="1600" w:bottom="1200" w:left="800" w:header="553" w:footer="1606" w:gutter="0"/>
      <w:pgNumType w:start="15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20D39" w14:textId="77777777" w:rsidR="00337A56" w:rsidRDefault="00337A56">
      <w:pPr>
        <w:spacing w:after="0" w:line="240" w:lineRule="auto"/>
      </w:pPr>
      <w:r>
        <w:separator/>
      </w:r>
    </w:p>
  </w:endnote>
  <w:endnote w:type="continuationSeparator" w:id="0">
    <w:p w14:paraId="4F9F7FE5" w14:textId="77777777" w:rsidR="00337A56" w:rsidRDefault="00337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7ADF254" w:rsidR="001F0D7E" w:rsidRPr="00C83A8A" w:rsidRDefault="00C83A8A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C83A8A" w:rsidRPr="003E4777" w:rsidRDefault="00C83A8A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F3631E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55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6A45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C83A8A" w:rsidRPr="003E4777" w:rsidRDefault="00C83A8A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F3631E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55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9E96019" w14:textId="1900C34C" w:rsidR="00C83A8A" w:rsidRDefault="0089534D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</w:t>
                          </w:r>
                          <w:r w:rsidR="00C83A8A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BA0BDE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2</w:t>
                          </w:r>
                          <w:r w:rsidR="00343470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9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343470" w:rsidRPr="00343470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When Can We Reverse a Transformation?</w:t>
                          </w:r>
                        </w:p>
                        <w:p w14:paraId="69187ED7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3631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5/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79E37F" id="Text Box 10" o:spid="_x0000_s1033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1900C34C" w:rsidR="00C83A8A" w:rsidRDefault="0089534D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</w:t>
                    </w:r>
                    <w:r w:rsidR="00C83A8A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BA0BDE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2</w:t>
                    </w:r>
                    <w:r w:rsidR="00343470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9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343470" w:rsidRPr="00343470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When Can We Reverse a Transformation?</w:t>
                    </w:r>
                  </w:p>
                  <w:p w14:paraId="69187ED7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F3631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5/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06D5434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C83A8A" w:rsidRPr="00B81D46" w:rsidRDefault="00C83A8A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9B89" id="Text Box 154" o:spid="_x0000_s1034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C83A8A" w:rsidRPr="00B81D46" w:rsidRDefault="00C83A8A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67C442C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F65191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C83A8A" w:rsidRPr="002273E5" w:rsidRDefault="00C83A8A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35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7777777" w:rsidR="00C83A8A" w:rsidRPr="002273E5" w:rsidRDefault="00C83A8A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C65DE" w14:textId="77777777" w:rsidR="00337A56" w:rsidRDefault="00337A56">
      <w:pPr>
        <w:spacing w:after="0" w:line="240" w:lineRule="auto"/>
      </w:pPr>
      <w:r>
        <w:separator/>
      </w:r>
    </w:p>
  </w:footnote>
  <w:footnote w:type="continuationSeparator" w:id="0">
    <w:p w14:paraId="0BA9A016" w14:textId="77777777" w:rsidR="00337A56" w:rsidRDefault="00337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E324FC" w:rsidRDefault="00E324FC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007938E2" w:rsidR="00E324FC" w:rsidRPr="003212BA" w:rsidRDefault="00E324FC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 xml:space="preserve">Lesson </w:t>
                          </w:r>
                          <w:r w:rsidR="00BA0BDE">
                            <w:rPr>
                              <w:color w:val="617656"/>
                            </w:rPr>
                            <w:t>2</w:t>
                          </w:r>
                          <w:r w:rsidR="00343470">
                            <w:rPr>
                              <w:color w:val="61765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007938E2" w:rsidR="00E324FC" w:rsidRPr="003212BA" w:rsidRDefault="00E324FC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 xml:space="preserve">Lesson </w:t>
                    </w:r>
                    <w:r w:rsidR="00BA0BDE">
                      <w:rPr>
                        <w:color w:val="617656"/>
                      </w:rPr>
                      <w:t>2</w:t>
                    </w:r>
                    <w:r w:rsidR="00343470">
                      <w:rPr>
                        <w:color w:val="617656"/>
                      </w:rPr>
                      <w:t>9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3144EEC2" w:rsidR="00E324FC" w:rsidRPr="002273E5" w:rsidRDefault="00E324FC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</w:t>
                          </w:r>
                          <w:r w:rsidR="00BA0BDE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27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3144EEC2" w:rsidR="00E324FC" w:rsidRPr="002273E5" w:rsidRDefault="00E324FC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</w:t>
                    </w:r>
                    <w:r w:rsidR="00BA0BDE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E324FC" w:rsidRPr="002273E5" w:rsidRDefault="00E324FC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28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E324FC" w:rsidRPr="002273E5" w:rsidRDefault="00E324FC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3FA26D3C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55455DC1" w14:textId="77777777" w:rsidR="00E324FC" w:rsidRDefault="00E324FC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57" o:spid="_x0000_s1029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E324FC" w:rsidRDefault="00E324FC" w:rsidP="00E324FC">
                    <w:pPr>
                      <w:jc w:val="center"/>
                    </w:pPr>
                  </w:p>
                  <w:p w14:paraId="3FA26D3C" w14:textId="77777777" w:rsidR="00E324FC" w:rsidRDefault="00E324FC" w:rsidP="00E324FC">
                    <w:pPr>
                      <w:jc w:val="center"/>
                    </w:pPr>
                  </w:p>
                  <w:p w14:paraId="55455DC1" w14:textId="77777777" w:rsidR="00E324FC" w:rsidRDefault="00E324FC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E324FC" w:rsidRDefault="00E324FC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58" o:spid="_x0000_s1030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E324FC" w:rsidRDefault="00E324FC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E324FC" w:rsidRPr="00015AD5" w:rsidRDefault="00E324FC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5A039EF1" w:rsidR="00E324FC" w:rsidRPr="002F031E" w:rsidRDefault="00BA0BDE" w:rsidP="00E324FC">
                          <w:pPr>
                            <w:pStyle w:val="ny-lesson-name"/>
                          </w:pPr>
                          <w:r>
                            <w:t>PRECALCULUS AND ADVANCED TOPIC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31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5A039EF1" w:rsidR="00E324FC" w:rsidRPr="002F031E" w:rsidRDefault="00BA0BDE" w:rsidP="00E324FC">
                    <w:pPr>
                      <w:pStyle w:val="ny-lesson-name"/>
                    </w:pPr>
                    <w:r>
                      <w:t>PRECALCULUS AND ADVANCED TOPICS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E324FC" w:rsidRDefault="00E324FC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E324FC" w:rsidRDefault="00E324FC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E41BD7" w:rsidRPr="00E324FC" w:rsidRDefault="00E41BD7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1790FCB"/>
    <w:multiLevelType w:val="multilevel"/>
    <w:tmpl w:val="0D689E9E"/>
    <w:numStyleLink w:val="ny-numbering"/>
  </w:abstractNum>
  <w:abstractNum w:abstractNumId="4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5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08F0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65F7E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37A56"/>
    <w:rsid w:val="003425A6"/>
    <w:rsid w:val="00343470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27849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2CF5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02732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534D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716E5"/>
    <w:rsid w:val="00A7696D"/>
    <w:rsid w:val="00A777F6"/>
    <w:rsid w:val="00A83BF7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7175D"/>
    <w:rsid w:val="00B82FC0"/>
    <w:rsid w:val="00B86947"/>
    <w:rsid w:val="00B90B9B"/>
    <w:rsid w:val="00B97CCA"/>
    <w:rsid w:val="00BA0BDE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389A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6293"/>
    <w:rsid w:val="00CC5DAB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3A5D"/>
    <w:rsid w:val="00E07B74"/>
    <w:rsid w:val="00E1411E"/>
    <w:rsid w:val="00E276F4"/>
    <w:rsid w:val="00E27BDB"/>
    <w:rsid w:val="00E324FC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1773D"/>
    <w:rsid w:val="00F229A0"/>
    <w:rsid w:val="00F24782"/>
    <w:rsid w:val="00F27393"/>
    <w:rsid w:val="00F330D0"/>
    <w:rsid w:val="00F3631E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A7F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F80CE5C"/>
  <w15:docId w15:val="{B72EFD1E-AA1B-4C70-9BF4-153156BFD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A0BDE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A0BDE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number-list">
    <w:name w:val="ny-lesson-SF insert-number-list"/>
    <w:basedOn w:val="Normal"/>
    <w:qFormat/>
    <w:rsid w:val="00343470"/>
    <w:pPr>
      <w:numPr>
        <w:numId w:val="12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- JLC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60425150-C9B8-46BE-8089-907CD3DE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Sarah Oyler</cp:lastModifiedBy>
  <cp:revision>7</cp:revision>
  <cp:lastPrinted>2012-11-24T17:54:00Z</cp:lastPrinted>
  <dcterms:created xsi:type="dcterms:W3CDTF">2014-12-23T15:11:00Z</dcterms:created>
  <dcterms:modified xsi:type="dcterms:W3CDTF">2015-01-06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